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ED" w:rsidRPr="00B83E77" w:rsidRDefault="005B0BF2" w:rsidP="008866E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95126784"/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zer2\AppData\Local\Microsoft\Windows\Temporary Internet Files\Content.Word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AppData\Local\Microsoft\Windows\Temporary Internet Files\Content.Word\1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9F" w:rsidRDefault="00815C9F" w:rsidP="009351D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BF2" w:rsidRDefault="005B0BF2" w:rsidP="009351D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BF2" w:rsidRDefault="005B0BF2" w:rsidP="009351D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592" w:rsidRPr="00A94CA5" w:rsidRDefault="007A5592" w:rsidP="00A94CA5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CA5">
        <w:rPr>
          <w:rFonts w:ascii="Times New Roman" w:hAnsi="Times New Roman" w:cs="Times New Roman"/>
          <w:sz w:val="24"/>
          <w:szCs w:val="24"/>
        </w:rPr>
        <w:lastRenderedPageBreak/>
        <w:t>1. Планируемые результаты освоения программы</w:t>
      </w:r>
      <w:bookmarkEnd w:id="0"/>
    </w:p>
    <w:p w:rsidR="007A5592" w:rsidRPr="00A94CA5" w:rsidRDefault="007A5592" w:rsidP="00A94CA5">
      <w:pPr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CA5">
        <w:rPr>
          <w:rFonts w:ascii="Times New Roman" w:hAnsi="Times New Roman" w:cs="Times New Roman"/>
          <w:b/>
          <w:i/>
          <w:sz w:val="24"/>
          <w:szCs w:val="24"/>
        </w:rPr>
        <w:t>Знания и умения, полученные учащимися в ходе реализации программы: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>Знание  основных принципов механики;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е классифицировать материал для создания модели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я работать по предложенным инструкциям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я творчески подходить к решению задачи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spacing w:line="276" w:lineRule="auto"/>
        <w:ind w:left="540" w:firstLine="709"/>
      </w:pPr>
      <w:r w:rsidRPr="00A94CA5">
        <w:t xml:space="preserve">Умения довести решение задачи до работающей модели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left" w:pos="1800"/>
        </w:tabs>
        <w:spacing w:line="276" w:lineRule="auto"/>
        <w:ind w:left="540" w:firstLine="709"/>
      </w:pPr>
      <w:r w:rsidRPr="00A94CA5">
        <w:t xml:space="preserve"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7A5592" w:rsidRPr="00A94CA5" w:rsidRDefault="007A5592" w:rsidP="00A94CA5">
      <w:pPr>
        <w:pStyle w:val="Li"/>
        <w:numPr>
          <w:ilvl w:val="0"/>
          <w:numId w:val="12"/>
        </w:numPr>
        <w:tabs>
          <w:tab w:val="left" w:pos="1800"/>
        </w:tabs>
        <w:spacing w:line="276" w:lineRule="auto"/>
        <w:ind w:left="540" w:firstLine="709"/>
      </w:pPr>
      <w:r w:rsidRPr="00A94CA5">
        <w:t xml:space="preserve">Умения работать над проектом в команде, эффективно распределять обязанности. </w:t>
      </w:r>
    </w:p>
    <w:p w:rsidR="007A5592" w:rsidRPr="00A94CA5" w:rsidRDefault="007A5592" w:rsidP="00A94CA5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CA5">
        <w:rPr>
          <w:rFonts w:ascii="Times New Roman" w:hAnsi="Times New Roman" w:cs="Times New Roman"/>
          <w:sz w:val="24"/>
          <w:szCs w:val="24"/>
        </w:rPr>
        <w:t xml:space="preserve">Диагностику продвижения </w:t>
      </w:r>
      <w:proofErr w:type="gramStart"/>
      <w:r w:rsidRPr="00A94C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4CA5">
        <w:rPr>
          <w:rFonts w:ascii="Times New Roman" w:hAnsi="Times New Roman" w:cs="Times New Roman"/>
          <w:sz w:val="24"/>
          <w:szCs w:val="24"/>
        </w:rPr>
        <w:t xml:space="preserve">  отслеживаем на основе диагностической карты.</w:t>
      </w:r>
    </w:p>
    <w:p w:rsidR="00A94CA5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proofErr w:type="spell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ирование</w:t>
      </w:r>
      <w:proofErr w:type="spellEnd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</w:t>
      </w:r>
      <w:r w:rsidR="00A94CA5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="00A94CA5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A94CA5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и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  является формирование следующих умений: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целостное восприятие окружающего мира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нализировать свои действия и управлять ими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ановку на здоровый образ жизни, наличие мотивации к творческому труду, к работе на результат.</w:t>
      </w:r>
    </w:p>
    <w:p w:rsidR="00A94CA5" w:rsidRPr="00A94CA5" w:rsidRDefault="00A94CA5" w:rsidP="00A94CA5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трудничать </w:t>
      </w:r>
      <w:proofErr w:type="gram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ми</w:t>
      </w:r>
      <w:proofErr w:type="spellEnd"/>
      <w:r w:rsidRPr="00A9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курса  являются формирование следующих универсальных учебных действий (УУД)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с помощью учителя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на основе работы с моделями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плану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отличать </w:t>
      </w:r>
      <w:proofErr w:type="gram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A94CA5" w:rsidRPr="00A94CA5" w:rsidRDefault="00A94CA5" w:rsidP="00A94CA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товарищей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ывать новые знания: находить ответы на вопросы, используя свой жизненный опыт и информацию, полученную от учителя.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94CA5" w:rsidRPr="00A94CA5" w:rsidRDefault="00A94CA5" w:rsidP="00A94CA5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A94CA5" w:rsidRPr="00A94CA5" w:rsidRDefault="00A94CA5" w:rsidP="00A94CA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A94CA5" w:rsidRPr="00A94CA5" w:rsidRDefault="00A94CA5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A94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ми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в 1-м классе являются формирование следующих умений.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существенные признаки предметов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между собой предметы, явления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, делать несложные выводы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цировать явления, предметы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последовательность событий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ть определения тем или иным понятиям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отношения между предметами типа «род» - «вид»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;</w:t>
      </w:r>
    </w:p>
    <w:p w:rsidR="00A94CA5" w:rsidRPr="00A94CA5" w:rsidRDefault="00A94CA5" w:rsidP="00A94CA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ервоначальный опыт практической преобразовательной деятельности.</w:t>
      </w:r>
    </w:p>
    <w:p w:rsidR="00AB07BA" w:rsidRDefault="00AB07BA" w:rsidP="00A94CA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CA5" w:rsidRPr="00A94CA5" w:rsidRDefault="00A94CA5" w:rsidP="00A94CA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BA" w:rsidRPr="00A94CA5" w:rsidRDefault="007A5592" w:rsidP="00A94C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курса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остроения курса лежит принцип разнообразия творческо-поисковых задач и расширение кругозора учащихся. Данный курс построен на основе интеграции с окружающим миром и литературным чтением. Учащиеся ещё раз знакомятся с темами по окружающему миру, литературному чтению и уже на новой ступени развития, с постановкой новых учебных задач выполняют работу по моделированию.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</w:t>
      </w:r>
    </w:p>
    <w:p w:rsidR="00AB07BA" w:rsidRPr="00A94CA5" w:rsidRDefault="00AB07BA" w:rsidP="00A94C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товарищей, оценивать собственные действия и действия отдельных учеников (пар, групп).</w:t>
      </w:r>
    </w:p>
    <w:p w:rsidR="00AB07BA" w:rsidRPr="00A94CA5" w:rsidRDefault="00AB07BA" w:rsidP="00A94CA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отношения. </w:t>
      </w:r>
      <w:proofErr w:type="gramStart"/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едметов в пространстве и на плоскости (выше – ниже, справа – слева, за – перед, между, вверху – внизу, ближе – дальше и др.) Геометрические формы в окружающем мире.</w:t>
      </w:r>
      <w:proofErr w:type="gramEnd"/>
    </w:p>
    <w:p w:rsidR="00AB07BA" w:rsidRPr="00A94CA5" w:rsidRDefault="00AB07BA" w:rsidP="00A94CA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действительность. Животный и растительный мир, транспортные средства, ближайшее окружение, строительство разных объектов, правила дорожного движения, государственные праздники.</w:t>
      </w:r>
    </w:p>
    <w:p w:rsidR="00AB07BA" w:rsidRPr="00A94CA5" w:rsidRDefault="00AB07BA" w:rsidP="00A94CA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й мир. Весёлые, сказочные человечки, мультипликационные герои, детские фантазии.</w:t>
      </w:r>
    </w:p>
    <w:p w:rsidR="00AB07BA" w:rsidRPr="00A94CA5" w:rsidRDefault="00AB07BA" w:rsidP="00A94C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детей </w:t>
      </w:r>
      <w:r w:rsidRPr="00A94CA5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r w:rsidR="00E8385C" w:rsidRPr="00A94C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разнообразные </w:t>
      </w: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1"/>
        <w:gridCol w:w="7294"/>
      </w:tblGrid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 занятиях готовых п</w:t>
            </w:r>
            <w:r w:rsidRPr="00A94C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  <w:r w:rsidRPr="00A94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  <w:proofErr w:type="gram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едагога и ребёнка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AB07BA" w:rsidRPr="00A94CA5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0" w:type="auto"/>
            <w:hideMark/>
          </w:tcPr>
          <w:p w:rsidR="00AB07BA" w:rsidRPr="00A94CA5" w:rsidRDefault="00AB07BA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 с помощью педагога.</w:t>
            </w:r>
          </w:p>
        </w:tc>
      </w:tr>
    </w:tbl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P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p w:rsidR="00AB07BA" w:rsidRPr="00A94CA5" w:rsidRDefault="00AB07BA" w:rsidP="00A94CA5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класс)</w:t>
      </w:r>
    </w:p>
    <w:p w:rsidR="00AB07BA" w:rsidRPr="00A94CA5" w:rsidRDefault="00AB07BA" w:rsidP="00A94CA5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ое тест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51D4" w:rsidRPr="00A94CA5" w:rsidTr="00A50686">
        <w:trPr>
          <w:tblCellSpacing w:w="0" w:type="dxa"/>
        </w:trPr>
        <w:tc>
          <w:tcPr>
            <w:tcW w:w="724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AB07BA" w:rsidRPr="00A94CA5" w:rsidRDefault="00AB07BA" w:rsidP="00A94CA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592" w:rsidRPr="00A94CA5" w:rsidRDefault="007A5592" w:rsidP="00A94C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AB07BA" w:rsidRPr="00A94CA5" w:rsidRDefault="00AB07BA" w:rsidP="00A94CA5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6526"/>
        <w:gridCol w:w="850"/>
        <w:gridCol w:w="709"/>
      </w:tblGrid>
      <w:tr w:rsidR="008C230F" w:rsidRPr="00A94CA5" w:rsidTr="009351D4">
        <w:trPr>
          <w:cantSplit/>
          <w:trHeight w:val="1469"/>
          <w:tblCellSpacing w:w="0" w:type="dxa"/>
        </w:trPr>
        <w:tc>
          <w:tcPr>
            <w:tcW w:w="70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9351D4">
        <w:trPr>
          <w:trHeight w:val="534"/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rHeight w:val="556"/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rHeight w:val="410"/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rHeight w:val="388"/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rHeight w:val="278"/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ое тест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9351D4">
        <w:trPr>
          <w:tblCellSpacing w:w="0" w:type="dxa"/>
        </w:trPr>
        <w:tc>
          <w:tcPr>
            <w:tcW w:w="70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51D4" w:rsidRPr="00A94CA5" w:rsidTr="005835C0">
        <w:trPr>
          <w:trHeight w:val="695"/>
          <w:tblCellSpacing w:w="0" w:type="dxa"/>
        </w:trPr>
        <w:tc>
          <w:tcPr>
            <w:tcW w:w="704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AB07BA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B07BA" w:rsidP="00A94C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30F" w:rsidRPr="00A94CA5" w:rsidRDefault="008C230F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BA" w:rsidRPr="00A94CA5" w:rsidRDefault="00A94CA5" w:rsidP="00A94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B07BA"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p w:rsidR="00AB07BA" w:rsidRPr="00A94CA5" w:rsidRDefault="00AB07BA" w:rsidP="00A94CA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ое тест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51D4" w:rsidRPr="00A94CA5" w:rsidTr="004F722E">
        <w:trPr>
          <w:tblCellSpacing w:w="0" w:type="dxa"/>
        </w:trPr>
        <w:tc>
          <w:tcPr>
            <w:tcW w:w="724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2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5A44" w:rsidRPr="00A94CA5" w:rsidRDefault="006C5A44" w:rsidP="00A94CA5">
      <w:pPr>
        <w:rPr>
          <w:sz w:val="24"/>
          <w:szCs w:val="24"/>
        </w:rPr>
      </w:pPr>
    </w:p>
    <w:p w:rsidR="00AB07BA" w:rsidRPr="00A94CA5" w:rsidRDefault="00AB07BA" w:rsidP="00A94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AB07BA" w:rsidRPr="00A94CA5" w:rsidRDefault="00AB07BA" w:rsidP="00A94CA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4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A94CA5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A94CA5" w:rsidRDefault="008C230F" w:rsidP="00A94CA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A94CA5" w:rsidRDefault="008C230F" w:rsidP="00A94CA5">
            <w:pPr>
              <w:spacing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8C230F" w:rsidRPr="00A94CA5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Кирпичики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абоч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». Игра «Запомни и выложи ряд»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онструктором 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показу животных. Звери.</w:t>
            </w:r>
            <w:r w:rsidRPr="00A94CA5">
              <w:rPr>
                <w:rFonts w:ascii="Times New Roman" w:hAnsi="Times New Roman"/>
                <w:sz w:val="24"/>
                <w:szCs w:val="24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«Транспорт специального назначения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Скоро, скоро Новый год. Узор из кирпичиков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Новый год. «Дед Мороз»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Сани Деда Мороза».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цу и схеме.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«Машины будущего» </w:t>
            </w:r>
          </w:p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Дорога в космос. Космический корабль.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Город будущего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ое тестирование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>Конструирование собственных моделей</w:t>
            </w:r>
            <w:r w:rsidRPr="00A94CA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30F" w:rsidRPr="00A94CA5" w:rsidTr="008C230F">
        <w:trPr>
          <w:tblCellSpacing w:w="0" w:type="dxa"/>
        </w:trPr>
        <w:tc>
          <w:tcPr>
            <w:tcW w:w="724" w:type="dxa"/>
          </w:tcPr>
          <w:p w:rsidR="008C230F" w:rsidRPr="00A94CA5" w:rsidRDefault="008C230F" w:rsidP="00A94CA5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A5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r w:rsidRPr="00A94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A94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4CA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A94CA5">
              <w:rPr>
                <w:rFonts w:ascii="Times New Roman" w:hAnsi="Times New Roman"/>
                <w:sz w:val="24"/>
                <w:szCs w:val="24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230F" w:rsidRPr="00A94CA5" w:rsidRDefault="008C230F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51D4" w:rsidRPr="00A94CA5" w:rsidTr="00160A1E">
        <w:trPr>
          <w:tblCellSpacing w:w="0" w:type="dxa"/>
        </w:trPr>
        <w:tc>
          <w:tcPr>
            <w:tcW w:w="724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51D4" w:rsidRPr="00A94CA5" w:rsidRDefault="009351D4" w:rsidP="00A94C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2</w:t>
            </w:r>
            <w:r w:rsidRPr="00A9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07BA" w:rsidRPr="00A94CA5" w:rsidRDefault="00AB07BA" w:rsidP="00A94CA5">
      <w:pPr>
        <w:rPr>
          <w:sz w:val="24"/>
          <w:szCs w:val="24"/>
          <w:lang w:val="en-US"/>
        </w:rPr>
      </w:pPr>
    </w:p>
    <w:sectPr w:rsidR="00AB07BA" w:rsidRPr="00A94CA5" w:rsidSect="006C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62" w:rsidRDefault="00900562" w:rsidP="00A94CA5">
      <w:pPr>
        <w:spacing w:after="0" w:line="240" w:lineRule="auto"/>
      </w:pPr>
      <w:r>
        <w:separator/>
      </w:r>
    </w:p>
  </w:endnote>
  <w:endnote w:type="continuationSeparator" w:id="0">
    <w:p w:rsidR="00900562" w:rsidRDefault="00900562" w:rsidP="00A9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62" w:rsidRDefault="00900562" w:rsidP="00A94CA5">
      <w:pPr>
        <w:spacing w:after="0" w:line="240" w:lineRule="auto"/>
      </w:pPr>
      <w:r>
        <w:separator/>
      </w:r>
    </w:p>
  </w:footnote>
  <w:footnote w:type="continuationSeparator" w:id="0">
    <w:p w:rsidR="00900562" w:rsidRDefault="00900562" w:rsidP="00A9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AB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782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607E24"/>
    <w:multiLevelType w:val="hybridMultilevel"/>
    <w:tmpl w:val="1C5E9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4F6B"/>
    <w:multiLevelType w:val="hybridMultilevel"/>
    <w:tmpl w:val="59626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EE7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951E8"/>
    <w:multiLevelType w:val="hybridMultilevel"/>
    <w:tmpl w:val="D6D6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45F95"/>
    <w:multiLevelType w:val="multilevel"/>
    <w:tmpl w:val="3E9E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9203C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5E05"/>
    <w:multiLevelType w:val="hybridMultilevel"/>
    <w:tmpl w:val="C85C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03E1"/>
    <w:multiLevelType w:val="hybridMultilevel"/>
    <w:tmpl w:val="D8A27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310A"/>
    <w:multiLevelType w:val="hybridMultilevel"/>
    <w:tmpl w:val="25D4A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7BA"/>
    <w:rsid w:val="002D51D1"/>
    <w:rsid w:val="00432B62"/>
    <w:rsid w:val="004C045E"/>
    <w:rsid w:val="005B0BF2"/>
    <w:rsid w:val="0068073A"/>
    <w:rsid w:val="006C5A44"/>
    <w:rsid w:val="006E4780"/>
    <w:rsid w:val="007A5592"/>
    <w:rsid w:val="00815C9F"/>
    <w:rsid w:val="008866ED"/>
    <w:rsid w:val="008C230F"/>
    <w:rsid w:val="00900562"/>
    <w:rsid w:val="009351D4"/>
    <w:rsid w:val="009833A4"/>
    <w:rsid w:val="00996296"/>
    <w:rsid w:val="00A11628"/>
    <w:rsid w:val="00A1547F"/>
    <w:rsid w:val="00A316B7"/>
    <w:rsid w:val="00A94CA5"/>
    <w:rsid w:val="00AB07BA"/>
    <w:rsid w:val="00AE74E8"/>
    <w:rsid w:val="00BA71C0"/>
    <w:rsid w:val="00BC3DC9"/>
    <w:rsid w:val="00E8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BA"/>
  </w:style>
  <w:style w:type="paragraph" w:styleId="1">
    <w:name w:val="heading 1"/>
    <w:basedOn w:val="a"/>
    <w:next w:val="a"/>
    <w:link w:val="10"/>
    <w:qFormat/>
    <w:rsid w:val="007A55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7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7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07BA"/>
  </w:style>
  <w:style w:type="character" w:customStyle="1" w:styleId="c8">
    <w:name w:val="c8"/>
    <w:basedOn w:val="a0"/>
    <w:rsid w:val="00AB07BA"/>
  </w:style>
  <w:style w:type="paragraph" w:customStyle="1" w:styleId="c35">
    <w:name w:val="c35"/>
    <w:basedOn w:val="a"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B07BA"/>
  </w:style>
  <w:style w:type="character" w:customStyle="1" w:styleId="10">
    <w:name w:val="Заголовок 1 Знак"/>
    <w:basedOn w:val="a0"/>
    <w:link w:val="1"/>
    <w:rsid w:val="007A55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">
    <w:name w:val="Li"/>
    <w:basedOn w:val="a"/>
    <w:rsid w:val="007A5592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4CA5"/>
  </w:style>
  <w:style w:type="paragraph" w:styleId="a8">
    <w:name w:val="footer"/>
    <w:basedOn w:val="a"/>
    <w:link w:val="a9"/>
    <w:uiPriority w:val="99"/>
    <w:semiHidden/>
    <w:unhideWhenUsed/>
    <w:rsid w:val="00A9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4CA5"/>
  </w:style>
  <w:style w:type="paragraph" w:styleId="aa">
    <w:name w:val="Balloon Text"/>
    <w:basedOn w:val="a"/>
    <w:link w:val="ab"/>
    <w:uiPriority w:val="99"/>
    <w:semiHidden/>
    <w:unhideWhenUsed/>
    <w:rsid w:val="00BC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D702-A52E-42E9-A18C-030B8FB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zarinova.obr72</dc:creator>
  <cp:lastModifiedBy>Uzer2</cp:lastModifiedBy>
  <cp:revision>12</cp:revision>
  <cp:lastPrinted>2019-10-28T11:48:00Z</cp:lastPrinted>
  <dcterms:created xsi:type="dcterms:W3CDTF">2018-10-11T11:28:00Z</dcterms:created>
  <dcterms:modified xsi:type="dcterms:W3CDTF">2020-09-10T03:50:00Z</dcterms:modified>
</cp:coreProperties>
</file>